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ACA3" w14:textId="77777777" w:rsidR="00FE57B6" w:rsidRPr="00FE57B6" w:rsidRDefault="00FE57B6" w:rsidP="00FE57B6">
      <w:pPr>
        <w:jc w:val="center"/>
        <w:rPr>
          <w:b/>
          <w:bCs/>
        </w:rPr>
      </w:pPr>
      <w:r w:rsidRPr="00FE57B6">
        <w:rPr>
          <w:b/>
          <w:bCs/>
        </w:rPr>
        <w:t>Regulamin konkursu fotograficznego</w:t>
      </w:r>
    </w:p>
    <w:p w14:paraId="7AB3A607" w14:textId="66AC5C58" w:rsidR="00FE57B6" w:rsidRPr="00DD4EE1" w:rsidRDefault="00FE57B6" w:rsidP="00B834F4">
      <w:pPr>
        <w:jc w:val="center"/>
        <w:rPr>
          <w:b/>
          <w:bCs/>
        </w:rPr>
      </w:pPr>
      <w:r w:rsidRPr="00FE57B6">
        <w:rPr>
          <w:b/>
          <w:bCs/>
        </w:rPr>
        <w:t>„Kocham Zachodniopomorskie</w:t>
      </w:r>
      <w:r w:rsidR="003A7D60">
        <w:rPr>
          <w:b/>
          <w:bCs/>
        </w:rPr>
        <w:t>”</w:t>
      </w:r>
      <w:r w:rsidR="00AC0DC8">
        <w:rPr>
          <w:b/>
          <w:bCs/>
        </w:rPr>
        <w:t xml:space="preserve"> edycja 202</w:t>
      </w:r>
      <w:r w:rsidR="001747CB">
        <w:rPr>
          <w:b/>
          <w:bCs/>
        </w:rPr>
        <w:t>6</w:t>
      </w:r>
    </w:p>
    <w:p w14:paraId="1A9D2432" w14:textId="77777777" w:rsidR="00B834F4" w:rsidRDefault="00B834F4" w:rsidP="00FE57B6">
      <w:pPr>
        <w:jc w:val="center"/>
        <w:rPr>
          <w:b/>
          <w:bCs/>
          <w:i/>
          <w:iCs/>
        </w:rPr>
      </w:pPr>
    </w:p>
    <w:p w14:paraId="58F54BFC" w14:textId="66F3309F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b/>
          <w:bCs/>
          <w:i/>
          <w:iCs/>
        </w:rPr>
        <w:t>§1</w:t>
      </w:r>
    </w:p>
    <w:p w14:paraId="65CF131E" w14:textId="1AAA68C2" w:rsidR="00FE57B6" w:rsidRDefault="00FE57B6" w:rsidP="00DD4EE1">
      <w:pPr>
        <w:jc w:val="center"/>
      </w:pPr>
      <w:r w:rsidRPr="00DD4EE1">
        <w:rPr>
          <w:b/>
          <w:bCs/>
          <w:i/>
          <w:iCs/>
        </w:rPr>
        <w:t>Postanowienia ogólne</w:t>
      </w:r>
    </w:p>
    <w:p w14:paraId="6703B53B" w14:textId="77777777" w:rsidR="00D90F0F" w:rsidRDefault="00FE57B6" w:rsidP="00D90F0F">
      <w:pPr>
        <w:pStyle w:val="Akapitzlist"/>
        <w:numPr>
          <w:ilvl w:val="0"/>
          <w:numId w:val="1"/>
        </w:numPr>
      </w:pPr>
      <w:r>
        <w:t>Organizatorem konkursu fotograficznego „Kocham Zachodniopomorskie” jest Zachodniopomorski Urząd Wojewódzki, z siedzibą przy ulicy Wały Chrobrego 4, 70-502 Szczecin. Konkurs organizowany jest w celu promocji walorów, m.in. turystycznych i przyrodniczych województwa zachodniopomorskiego.</w:t>
      </w:r>
    </w:p>
    <w:p w14:paraId="33660DA9" w14:textId="08689B51" w:rsidR="00FE57B6" w:rsidRDefault="00FE57B6" w:rsidP="007A4AEC">
      <w:pPr>
        <w:pStyle w:val="Akapitzlist"/>
        <w:numPr>
          <w:ilvl w:val="0"/>
          <w:numId w:val="1"/>
        </w:numPr>
      </w:pPr>
      <w:r>
        <w:t xml:space="preserve">Uczestnikiem konkursu może być każda </w:t>
      </w:r>
      <w:r w:rsidR="007A4AEC">
        <w:t xml:space="preserve">pełnoletnia </w:t>
      </w:r>
      <w:r>
        <w:t xml:space="preserve">osoba fizyczna, która w okresie od </w:t>
      </w:r>
      <w:r w:rsidR="008E348B">
        <w:t>2</w:t>
      </w:r>
      <w:r>
        <w:t xml:space="preserve"> </w:t>
      </w:r>
      <w:r w:rsidR="00104E52">
        <w:t xml:space="preserve">marca </w:t>
      </w:r>
      <w:r>
        <w:t>202</w:t>
      </w:r>
      <w:r w:rsidR="003A7D60">
        <w:t>6</w:t>
      </w:r>
      <w:r>
        <w:t xml:space="preserve"> r. do </w:t>
      </w:r>
      <w:r w:rsidR="008E348B">
        <w:t>8</w:t>
      </w:r>
      <w:r>
        <w:t xml:space="preserve"> </w:t>
      </w:r>
      <w:r w:rsidR="00104E52">
        <w:t>marca</w:t>
      </w:r>
      <w:r>
        <w:t xml:space="preserve"> 202</w:t>
      </w:r>
      <w:r w:rsidR="003A7D60">
        <w:t>6</w:t>
      </w:r>
      <w:r>
        <w:t xml:space="preserve"> roku </w:t>
      </w:r>
      <w:r w:rsidR="00D90F0F">
        <w:t xml:space="preserve">zamieści </w:t>
      </w:r>
      <w:r w:rsidR="00E4795A">
        <w:t>w komentarzu pod postem dotyczącym konkursu na profil</w:t>
      </w:r>
      <w:r w:rsidR="008A1A17">
        <w:t>u urzędu</w:t>
      </w:r>
      <w:r w:rsidR="00E4795A">
        <w:t>:</w:t>
      </w:r>
      <w:r w:rsidR="00D90F0F">
        <w:t xml:space="preserve"> </w:t>
      </w:r>
      <w:r w:rsidR="00E4795A">
        <w:t>Facebook „</w:t>
      </w:r>
      <w:proofErr w:type="spellStart"/>
      <w:r w:rsidR="00E4795A">
        <w:t>szczecinzuw</w:t>
      </w:r>
      <w:proofErr w:type="spellEnd"/>
      <w:r w:rsidR="00E4795A">
        <w:t>”</w:t>
      </w:r>
      <w:r w:rsidR="00D90F0F">
        <w:t xml:space="preserve"> </w:t>
      </w:r>
      <w:r w:rsidR="007A4AEC">
        <w:t>oraz</w:t>
      </w:r>
      <w:r w:rsidR="00E4795A">
        <w:t xml:space="preserve"> prześle</w:t>
      </w:r>
      <w:r w:rsidR="00D90F0F">
        <w:t xml:space="preserve"> na adres mailowy </w:t>
      </w:r>
      <w:hyperlink r:id="rId6" w:history="1">
        <w:r w:rsidR="007A4AEC" w:rsidRPr="00604D62">
          <w:rPr>
            <w:rStyle w:val="Hipercze"/>
          </w:rPr>
          <w:t>rzecznik@zuw.szczecin.pl</w:t>
        </w:r>
      </w:hyperlink>
      <w:r w:rsidR="00D90F0F">
        <w:t>:</w:t>
      </w:r>
      <w:r w:rsidR="007A4AEC">
        <w:t xml:space="preserve"> </w:t>
      </w:r>
      <w:r>
        <w:t>wykonane samodzielnie zdjęcie, przedstawiające interesujące miejsce na terenie województwa zachodniopomorskiego,</w:t>
      </w:r>
      <w:r w:rsidR="007A4AEC">
        <w:t xml:space="preserve"> </w:t>
      </w:r>
      <w:r>
        <w:t>z opisem miejsca</w:t>
      </w:r>
      <w:r w:rsidR="007A4AEC">
        <w:t xml:space="preserve"> oraz wskazaniem autora</w:t>
      </w:r>
      <w:r w:rsidR="00E4795A">
        <w:t>.</w:t>
      </w:r>
    </w:p>
    <w:p w14:paraId="2FAE5D23" w14:textId="4F37C9CD" w:rsidR="00FE57B6" w:rsidRDefault="00FE57B6" w:rsidP="00FE57B6">
      <w:pPr>
        <w:pStyle w:val="Akapitzlist"/>
        <w:numPr>
          <w:ilvl w:val="0"/>
          <w:numId w:val="1"/>
        </w:numPr>
      </w:pPr>
      <w:r>
        <w:t>Udział w konkursie jest bezpłatny.</w:t>
      </w:r>
    </w:p>
    <w:p w14:paraId="4DDF6563" w14:textId="77777777" w:rsidR="00FE57B6" w:rsidRDefault="00FE57B6" w:rsidP="00FE57B6">
      <w:pPr>
        <w:pStyle w:val="Akapitzlist"/>
        <w:numPr>
          <w:ilvl w:val="0"/>
          <w:numId w:val="1"/>
        </w:numPr>
      </w:pPr>
      <w:r>
        <w:t>Uczestnik konkursu może zgłosić do 3 zdjęć.</w:t>
      </w:r>
    </w:p>
    <w:p w14:paraId="495B6C13" w14:textId="4E532542" w:rsidR="00FE57B6" w:rsidRDefault="00FE57B6" w:rsidP="00FE57B6">
      <w:pPr>
        <w:pStyle w:val="Akapitzlist"/>
        <w:numPr>
          <w:ilvl w:val="0"/>
          <w:numId w:val="1"/>
        </w:numPr>
      </w:pPr>
      <w:r>
        <w:t>Uczestnicy zgłaszają do konkursu tylko zdjęcia swojego autorstwa.</w:t>
      </w:r>
    </w:p>
    <w:p w14:paraId="307DD56F" w14:textId="356D0CD3" w:rsidR="00726F2A" w:rsidRDefault="007A4AEC" w:rsidP="007A4AEC">
      <w:pPr>
        <w:pStyle w:val="Akapitzlist"/>
        <w:numPr>
          <w:ilvl w:val="0"/>
          <w:numId w:val="1"/>
        </w:numPr>
      </w:pPr>
      <w:r>
        <w:t xml:space="preserve">Każdy uczestnik, który bierze udział w konkursie automatycznie </w:t>
      </w:r>
      <w:r w:rsidR="00FE57B6">
        <w:t xml:space="preserve">udziela organizatorowi nieograniczonej czasowo </w:t>
      </w:r>
      <w:r>
        <w:t xml:space="preserve">zgody </w:t>
      </w:r>
      <w:r w:rsidR="00FE57B6">
        <w:t>na publikację nagrodzonych zdjęć w serwisie Facebook „</w:t>
      </w:r>
      <w:proofErr w:type="spellStart"/>
      <w:r w:rsidR="00FE57B6">
        <w:t>szczecinzuw</w:t>
      </w:r>
      <w:proofErr w:type="spellEnd"/>
      <w:r w:rsidR="00FE57B6">
        <w:t>”, Instagram „</w:t>
      </w:r>
      <w:proofErr w:type="spellStart"/>
      <w:r>
        <w:t>zuw_szczecin</w:t>
      </w:r>
      <w:proofErr w:type="spellEnd"/>
      <w:r w:rsidR="00FE57B6">
        <w:t>”</w:t>
      </w:r>
      <w:r>
        <w:t xml:space="preserve">, </w:t>
      </w:r>
      <w:r w:rsidR="00FE57B6">
        <w:t>prezentację wydrukowanych zdjęć na wystawie w budynku ZUW towarzyszącej wręczeniu nagród, a także na wystawie</w:t>
      </w:r>
      <w:r w:rsidR="00EC6FFD">
        <w:t xml:space="preserve"> w</w:t>
      </w:r>
      <w:r w:rsidR="00FE57B6">
        <w:t xml:space="preserve"> </w:t>
      </w:r>
      <w:r w:rsidR="00EC6FFD">
        <w:t xml:space="preserve">siedzibie </w:t>
      </w:r>
      <w:r w:rsidR="00FE57B6">
        <w:t>Zachodniopomorskiego Urzędu Wojewódzkiego</w:t>
      </w:r>
      <w:r>
        <w:t xml:space="preserve"> oraz na </w:t>
      </w:r>
      <w:r w:rsidR="00726F2A">
        <w:t>wszystkich polach eksploatacji zgodnie z ustawą z dnia 4 lutego 1994 r. o prawie autorskim i prawach pokrewnych (Dz. U. z 20</w:t>
      </w:r>
      <w:r w:rsidR="007651B6">
        <w:t>25</w:t>
      </w:r>
      <w:r w:rsidR="00726F2A">
        <w:t xml:space="preserve"> r. poz. </w:t>
      </w:r>
      <w:r w:rsidR="007651B6">
        <w:t>24</w:t>
      </w:r>
      <w:r w:rsidR="00726F2A">
        <w:t>).</w:t>
      </w:r>
    </w:p>
    <w:p w14:paraId="468A9912" w14:textId="5FFEA473" w:rsidR="00726F2A" w:rsidRDefault="00726F2A" w:rsidP="00726F2A">
      <w:pPr>
        <w:pStyle w:val="Akapitzlist"/>
        <w:numPr>
          <w:ilvl w:val="0"/>
          <w:numId w:val="1"/>
        </w:numPr>
      </w:pPr>
      <w:r>
        <w:t>Zgoda, o której mowa w pkt.</w:t>
      </w:r>
      <w:r w:rsidR="007A4AEC">
        <w:t>6</w:t>
      </w:r>
      <w:r>
        <w:t>, zostaje wyrażona bezterminowo, nieodpłatnie i bez ograniczeń podmiotowych i przedmiotowych.</w:t>
      </w:r>
    </w:p>
    <w:p w14:paraId="296A1D4F" w14:textId="77777777" w:rsidR="00B834F4" w:rsidRDefault="00B834F4" w:rsidP="00FE57B6">
      <w:pPr>
        <w:jc w:val="center"/>
        <w:rPr>
          <w:rFonts w:cstheme="minorHAnsi"/>
          <w:b/>
          <w:bCs/>
          <w:i/>
          <w:iCs/>
        </w:rPr>
      </w:pPr>
    </w:p>
    <w:p w14:paraId="5F34768E" w14:textId="1754C083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rFonts w:cstheme="minorHAnsi"/>
          <w:b/>
          <w:bCs/>
          <w:i/>
          <w:iCs/>
        </w:rPr>
        <w:t>§</w:t>
      </w:r>
      <w:r w:rsidRPr="00DD4EE1">
        <w:rPr>
          <w:b/>
          <w:bCs/>
          <w:i/>
          <w:iCs/>
        </w:rPr>
        <w:t>2</w:t>
      </w:r>
    </w:p>
    <w:p w14:paraId="30DAE06B" w14:textId="307A4EF9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b/>
          <w:bCs/>
          <w:i/>
          <w:iCs/>
        </w:rPr>
        <w:t>Przebieg konkursu i rozstrzygnięcie</w:t>
      </w:r>
    </w:p>
    <w:p w14:paraId="4FD147F1" w14:textId="77777777" w:rsidR="00FE57B6" w:rsidRDefault="00FE57B6" w:rsidP="00FE57B6">
      <w:pPr>
        <w:pStyle w:val="Akapitzlist"/>
        <w:numPr>
          <w:ilvl w:val="0"/>
          <w:numId w:val="5"/>
        </w:numPr>
      </w:pPr>
      <w:r>
        <w:t>Terminarz i zasady organizacji konkursu:</w:t>
      </w:r>
    </w:p>
    <w:p w14:paraId="563FD768" w14:textId="5438C06A" w:rsidR="00FE57B6" w:rsidRDefault="00FE57B6" w:rsidP="001F4FF8">
      <w:pPr>
        <w:pStyle w:val="Akapitzlist"/>
        <w:numPr>
          <w:ilvl w:val="1"/>
          <w:numId w:val="14"/>
        </w:numPr>
      </w:pPr>
      <w:r>
        <w:t xml:space="preserve">Ogłoszenie konkursu: </w:t>
      </w:r>
      <w:r w:rsidR="008E348B">
        <w:t>2</w:t>
      </w:r>
      <w:r>
        <w:t xml:space="preserve"> </w:t>
      </w:r>
      <w:r w:rsidR="00104E52">
        <w:t xml:space="preserve">marca </w:t>
      </w:r>
      <w:r>
        <w:t>202</w:t>
      </w:r>
      <w:r w:rsidR="0081222E">
        <w:t>6</w:t>
      </w:r>
      <w:r>
        <w:t xml:space="preserve"> r.</w:t>
      </w:r>
    </w:p>
    <w:p w14:paraId="1C474119" w14:textId="301B24EE" w:rsidR="00FE57B6" w:rsidRDefault="00FE57B6" w:rsidP="001F4FF8">
      <w:pPr>
        <w:pStyle w:val="Akapitzlist"/>
        <w:numPr>
          <w:ilvl w:val="1"/>
          <w:numId w:val="14"/>
        </w:numPr>
      </w:pPr>
      <w:r>
        <w:t>Zgłoszenie do konkursu polega na opublikowaniu zdjęcia wraz z opisem miejsca przedstawionego na zdjęciu w komentarzu pod postem dotyczącym konkursu na profil</w:t>
      </w:r>
      <w:r w:rsidR="0009400C">
        <w:t>u</w:t>
      </w:r>
      <w:r>
        <w:t xml:space="preserve"> Facebook „</w:t>
      </w:r>
      <w:proofErr w:type="spellStart"/>
      <w:r>
        <w:t>szczecinzuw</w:t>
      </w:r>
      <w:proofErr w:type="spellEnd"/>
      <w:r>
        <w:t xml:space="preserve">” do </w:t>
      </w:r>
      <w:r w:rsidR="008E348B">
        <w:t>8</w:t>
      </w:r>
      <w:r>
        <w:t xml:space="preserve"> </w:t>
      </w:r>
      <w:r w:rsidR="00104E52">
        <w:t xml:space="preserve">marca </w:t>
      </w:r>
      <w:r>
        <w:t>202</w:t>
      </w:r>
      <w:r w:rsidR="0081222E">
        <w:t>6</w:t>
      </w:r>
      <w:r>
        <w:t xml:space="preserve"> r</w:t>
      </w:r>
      <w:r w:rsidR="007A4AEC">
        <w:t xml:space="preserve"> oraz przesłanie tego zdjęcia lub zdjęć na adres mailowy </w:t>
      </w:r>
      <w:hyperlink r:id="rId7" w:history="1">
        <w:r w:rsidR="007A4AEC" w:rsidRPr="00604D62">
          <w:rPr>
            <w:rStyle w:val="Hipercze"/>
          </w:rPr>
          <w:t>rzecznik@zuw.szczecin.pl</w:t>
        </w:r>
      </w:hyperlink>
      <w:r w:rsidR="007A4AEC">
        <w:t>, wraz ze wskazaniem autora.</w:t>
      </w:r>
    </w:p>
    <w:p w14:paraId="1B89C5B3" w14:textId="77777777" w:rsidR="00FE57B6" w:rsidRDefault="00FE57B6" w:rsidP="001F4FF8">
      <w:pPr>
        <w:pStyle w:val="Akapitzlist"/>
        <w:numPr>
          <w:ilvl w:val="1"/>
          <w:numId w:val="14"/>
        </w:numPr>
      </w:pPr>
      <w:r>
        <w:t>Zdjęcie musi przedstawiać miejsce na terenie województwa zachodniopomorskiego.</w:t>
      </w:r>
    </w:p>
    <w:p w14:paraId="09813840" w14:textId="74E77C28" w:rsidR="00FE57B6" w:rsidRDefault="00FE57B6" w:rsidP="001F4FF8">
      <w:pPr>
        <w:pStyle w:val="Akapitzlist"/>
        <w:numPr>
          <w:ilvl w:val="1"/>
          <w:numId w:val="14"/>
        </w:numPr>
      </w:pPr>
      <w:r>
        <w:t xml:space="preserve">Ogłoszenie wyników nastąpi </w:t>
      </w:r>
      <w:r w:rsidR="008E348B">
        <w:t>20 marca</w:t>
      </w:r>
      <w:r w:rsidR="00567863">
        <w:t xml:space="preserve"> </w:t>
      </w:r>
      <w:r>
        <w:t>202</w:t>
      </w:r>
      <w:r w:rsidR="0081222E">
        <w:t>6</w:t>
      </w:r>
      <w:r>
        <w:t xml:space="preserve"> r.</w:t>
      </w:r>
    </w:p>
    <w:p w14:paraId="460A0C58" w14:textId="3DD3FAC7" w:rsidR="00FE57B6" w:rsidRDefault="00FE57B6" w:rsidP="00FE57B6">
      <w:pPr>
        <w:pStyle w:val="Akapitzlist"/>
        <w:numPr>
          <w:ilvl w:val="0"/>
          <w:numId w:val="5"/>
        </w:numPr>
      </w:pPr>
      <w:r>
        <w:t>Organizator powoł</w:t>
      </w:r>
      <w:r w:rsidR="00725C2E">
        <w:t>a</w:t>
      </w:r>
      <w:r>
        <w:t xml:space="preserve"> komisję, która do </w:t>
      </w:r>
      <w:r w:rsidR="008E348B">
        <w:t>20 marca</w:t>
      </w:r>
      <w:r w:rsidR="00567863">
        <w:t xml:space="preserve"> </w:t>
      </w:r>
      <w:r>
        <w:t>202</w:t>
      </w:r>
      <w:r w:rsidR="0081222E">
        <w:t>6</w:t>
      </w:r>
      <w:r>
        <w:t xml:space="preserve"> r. oceni zdjęcia według kryteriów określonych w regulaminie konkursu. Informacja o wynikach zostanie udostępniona na profil</w:t>
      </w:r>
      <w:r w:rsidR="0009400C">
        <w:t>u</w:t>
      </w:r>
      <w:r>
        <w:t xml:space="preserve"> Facebook „</w:t>
      </w:r>
      <w:proofErr w:type="spellStart"/>
      <w:r>
        <w:t>szczecinzuw</w:t>
      </w:r>
      <w:proofErr w:type="spellEnd"/>
      <w:r>
        <w:t>” oraz na stronie https://www.gov.pl/web/uw-zachodniopomorski. Decyzje komisji są ostateczne i nie podlegają odwołaniu.</w:t>
      </w:r>
    </w:p>
    <w:p w14:paraId="76A42D05" w14:textId="504A1B67" w:rsidR="00FE57B6" w:rsidRDefault="00FE57B6" w:rsidP="00FE57B6">
      <w:pPr>
        <w:pStyle w:val="Akapitzlist"/>
        <w:numPr>
          <w:ilvl w:val="0"/>
          <w:numId w:val="5"/>
        </w:numPr>
      </w:pPr>
      <w:r>
        <w:lastRenderedPageBreak/>
        <w:t>Komisja konkursowa oceni zgłoszone zdjęcia zgodnie z następującymi kryteriami:</w:t>
      </w:r>
    </w:p>
    <w:p w14:paraId="766B02A8" w14:textId="77777777" w:rsidR="00FE57B6" w:rsidRDefault="00FE57B6" w:rsidP="001F4FF8">
      <w:pPr>
        <w:pStyle w:val="Akapitzlist"/>
        <w:numPr>
          <w:ilvl w:val="1"/>
          <w:numId w:val="15"/>
        </w:numPr>
      </w:pPr>
      <w:r>
        <w:t>zgodność zdjęcia z tematem konkursu,</w:t>
      </w:r>
    </w:p>
    <w:p w14:paraId="159B81E7" w14:textId="77777777" w:rsidR="00FE57B6" w:rsidRDefault="00FE57B6" w:rsidP="001F4FF8">
      <w:pPr>
        <w:pStyle w:val="Akapitzlist"/>
        <w:numPr>
          <w:ilvl w:val="1"/>
          <w:numId w:val="15"/>
        </w:numPr>
      </w:pPr>
      <w:r>
        <w:t>jakość wykonania,</w:t>
      </w:r>
    </w:p>
    <w:p w14:paraId="5F8DD916" w14:textId="77777777" w:rsidR="00FE57B6" w:rsidRDefault="00FE57B6" w:rsidP="001F4FF8">
      <w:pPr>
        <w:pStyle w:val="Akapitzlist"/>
        <w:numPr>
          <w:ilvl w:val="1"/>
          <w:numId w:val="15"/>
        </w:numPr>
      </w:pPr>
      <w:r>
        <w:t>atrakcyjność fotograficzna.</w:t>
      </w:r>
    </w:p>
    <w:p w14:paraId="25351BB1" w14:textId="6354A730" w:rsidR="00FE57B6" w:rsidRDefault="00FE57B6" w:rsidP="00FE57B6">
      <w:pPr>
        <w:pStyle w:val="Akapitzlist"/>
        <w:numPr>
          <w:ilvl w:val="0"/>
          <w:numId w:val="5"/>
        </w:numPr>
      </w:pPr>
      <w:r>
        <w:t>Organizator konkursu zastrzega sobie prawo do opublikowania na stronie internetowej oraz na profil</w:t>
      </w:r>
      <w:r w:rsidR="0009400C">
        <w:t>u</w:t>
      </w:r>
      <w:r>
        <w:t xml:space="preserve"> Facebook „</w:t>
      </w:r>
      <w:proofErr w:type="spellStart"/>
      <w:r>
        <w:t>szczecinzuw</w:t>
      </w:r>
      <w:proofErr w:type="spellEnd"/>
      <w:r>
        <w:t>” informacji o zwycięzcach konkursu (tj. imion i nazwisk uczestników).</w:t>
      </w:r>
    </w:p>
    <w:p w14:paraId="1734AFD3" w14:textId="4FD2B781" w:rsidR="00FE57B6" w:rsidRDefault="00FE57B6" w:rsidP="00FE57B6">
      <w:pPr>
        <w:pStyle w:val="Akapitzlist"/>
        <w:numPr>
          <w:ilvl w:val="0"/>
          <w:numId w:val="5"/>
        </w:numPr>
      </w:pPr>
      <w:r>
        <w:t>Organizator zastrzega sobie prawo do przerwania lub odwołania konkursu bez podania przyczyny.</w:t>
      </w:r>
    </w:p>
    <w:p w14:paraId="3E46A4E2" w14:textId="320F1118" w:rsidR="00FE57B6" w:rsidRDefault="00FE57B6" w:rsidP="00FE57B6">
      <w:pPr>
        <w:pStyle w:val="Akapitzlist"/>
        <w:numPr>
          <w:ilvl w:val="0"/>
          <w:numId w:val="5"/>
        </w:numPr>
      </w:pPr>
      <w:r>
        <w:t xml:space="preserve">Wręczenie nagród laureatom nastąpi do </w:t>
      </w:r>
      <w:r w:rsidR="008F7555">
        <w:t>31 maja</w:t>
      </w:r>
      <w:r w:rsidR="0081222E">
        <w:t xml:space="preserve"> </w:t>
      </w:r>
      <w:r>
        <w:t>202</w:t>
      </w:r>
      <w:r w:rsidR="0081222E">
        <w:t>6</w:t>
      </w:r>
      <w:r>
        <w:t xml:space="preserve"> r.</w:t>
      </w:r>
    </w:p>
    <w:p w14:paraId="5231B5FB" w14:textId="31386EA8" w:rsidR="00FE57B6" w:rsidRDefault="00FE57B6" w:rsidP="00FE57B6">
      <w:pPr>
        <w:pStyle w:val="Akapitzlist"/>
        <w:numPr>
          <w:ilvl w:val="0"/>
          <w:numId w:val="5"/>
        </w:numPr>
      </w:pPr>
      <w:r>
        <w:t>O dokładnym miejscu i godzinie wręczenia nagród organizator poinformuje w osobnej informacji.</w:t>
      </w:r>
    </w:p>
    <w:p w14:paraId="10ED38F4" w14:textId="14213E60" w:rsidR="00E4795A" w:rsidRDefault="00E4795A" w:rsidP="00E4795A">
      <w:pPr>
        <w:pStyle w:val="Akapitzlist"/>
        <w:numPr>
          <w:ilvl w:val="0"/>
          <w:numId w:val="5"/>
        </w:numPr>
      </w:pPr>
      <w:r>
        <w:t>W sprawach nieuregulowanych Regulaminem zastosowanie mają odpowiednie przepisy Kodeksu cywilnego</w:t>
      </w:r>
      <w:r w:rsidR="00C12DF7">
        <w:t xml:space="preserve"> oraz ustawy </w:t>
      </w:r>
      <w:r w:rsidR="00C12DF7" w:rsidRPr="00C12DF7">
        <w:t>o prawie autorskim i prawach pokrewnych</w:t>
      </w:r>
      <w:r w:rsidR="00C12DF7">
        <w:t>.</w:t>
      </w:r>
    </w:p>
    <w:p w14:paraId="59C2877C" w14:textId="77777777" w:rsidR="00DD4EE1" w:rsidRDefault="00DD4EE1" w:rsidP="00FE57B6">
      <w:pPr>
        <w:jc w:val="center"/>
        <w:rPr>
          <w:rFonts w:cstheme="minorHAnsi"/>
          <w:b/>
          <w:bCs/>
          <w:i/>
          <w:iCs/>
        </w:rPr>
      </w:pPr>
    </w:p>
    <w:p w14:paraId="660AC02E" w14:textId="501BE8E5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rFonts w:cstheme="minorHAnsi"/>
          <w:b/>
          <w:bCs/>
          <w:i/>
          <w:iCs/>
        </w:rPr>
        <w:t>§</w:t>
      </w:r>
      <w:r w:rsidRPr="00DD4EE1">
        <w:rPr>
          <w:b/>
          <w:bCs/>
          <w:i/>
          <w:iCs/>
        </w:rPr>
        <w:t>3</w:t>
      </w:r>
    </w:p>
    <w:p w14:paraId="1E3DCB50" w14:textId="55AAF69D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b/>
          <w:bCs/>
          <w:i/>
          <w:iCs/>
        </w:rPr>
        <w:t>Postanowienia dotyczące prac</w:t>
      </w:r>
    </w:p>
    <w:p w14:paraId="268B6617" w14:textId="3C4B3D5C" w:rsidR="00FE57B6" w:rsidRDefault="00FE57B6" w:rsidP="00FE57B6">
      <w:pPr>
        <w:pStyle w:val="Akapitzlist"/>
        <w:numPr>
          <w:ilvl w:val="0"/>
          <w:numId w:val="8"/>
        </w:numPr>
      </w:pPr>
      <w:r>
        <w:t xml:space="preserve">Zakres prac musi być związany z tematem ciekawych miejsc w województwie zachodniopomorskim. </w:t>
      </w:r>
    </w:p>
    <w:p w14:paraId="40A207F5" w14:textId="77777777" w:rsidR="00FE57B6" w:rsidRDefault="00FE57B6" w:rsidP="00FE57B6">
      <w:pPr>
        <w:pStyle w:val="Akapitzlist"/>
        <w:numPr>
          <w:ilvl w:val="0"/>
          <w:numId w:val="8"/>
        </w:numPr>
      </w:pPr>
      <w:r>
        <w:t xml:space="preserve">Zdjęcia muszą przedstawiać miejsce na terenie województwa zachodniopomorskiego. </w:t>
      </w:r>
    </w:p>
    <w:p w14:paraId="01A05A29" w14:textId="77777777" w:rsidR="00FE57B6" w:rsidRDefault="00FE57B6" w:rsidP="00FE57B6">
      <w:pPr>
        <w:pStyle w:val="Akapitzlist"/>
        <w:numPr>
          <w:ilvl w:val="0"/>
          <w:numId w:val="8"/>
        </w:numPr>
      </w:pPr>
      <w:r>
        <w:t>Każde zdjęcie zgłaszane do konkursu musi mieć opis miejsca, które przedstawia.</w:t>
      </w:r>
    </w:p>
    <w:p w14:paraId="4381031F" w14:textId="0F08B503" w:rsidR="00FE57B6" w:rsidRDefault="00FE57B6" w:rsidP="00FE57B6">
      <w:pPr>
        <w:pStyle w:val="Akapitzlist"/>
        <w:numPr>
          <w:ilvl w:val="0"/>
          <w:numId w:val="8"/>
        </w:numPr>
      </w:pPr>
      <w:r>
        <w:t xml:space="preserve">Szczegółowych wyjaśnień w imieniu organizatora udziela: </w:t>
      </w:r>
      <w:r w:rsidR="00E4795A">
        <w:t>Centrum Prasowe Wojewody</w:t>
      </w:r>
      <w:r>
        <w:t xml:space="preserve">, </w:t>
      </w:r>
      <w:r w:rsidR="00725C2E">
        <w:br/>
      </w:r>
      <w:r w:rsidR="00C12DF7">
        <w:t xml:space="preserve">e-mail: </w:t>
      </w:r>
      <w:r>
        <w:t>rzecznik@</w:t>
      </w:r>
      <w:r w:rsidR="00E4795A">
        <w:t>zuw.szczecin.pl</w:t>
      </w:r>
      <w:r>
        <w:t xml:space="preserve">, </w:t>
      </w:r>
      <w:r w:rsidR="00C12DF7">
        <w:t xml:space="preserve">tel. </w:t>
      </w:r>
      <w:r w:rsidR="00E4795A">
        <w:t>91 43 03</w:t>
      </w:r>
      <w:r w:rsidR="00725C2E">
        <w:t> </w:t>
      </w:r>
      <w:r w:rsidR="00E4795A">
        <w:t>579</w:t>
      </w:r>
      <w:r w:rsidR="00725C2E">
        <w:t>.</w:t>
      </w:r>
    </w:p>
    <w:p w14:paraId="7BCE6590" w14:textId="77777777" w:rsidR="00FE57B6" w:rsidRDefault="00FE57B6" w:rsidP="00FE57B6">
      <w:pPr>
        <w:jc w:val="center"/>
        <w:rPr>
          <w:rFonts w:cstheme="minorHAnsi"/>
          <w:b/>
          <w:bCs/>
        </w:rPr>
      </w:pPr>
    </w:p>
    <w:p w14:paraId="480605E7" w14:textId="37CE2E2E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rFonts w:cstheme="minorHAnsi"/>
          <w:b/>
          <w:bCs/>
          <w:i/>
          <w:iCs/>
        </w:rPr>
        <w:t>§</w:t>
      </w:r>
      <w:r w:rsidRPr="00DD4EE1">
        <w:rPr>
          <w:b/>
          <w:bCs/>
          <w:i/>
          <w:iCs/>
        </w:rPr>
        <w:t>4</w:t>
      </w:r>
    </w:p>
    <w:p w14:paraId="19FD9126" w14:textId="4BF318AA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b/>
          <w:bCs/>
          <w:i/>
          <w:iCs/>
        </w:rPr>
        <w:t>Nagrody</w:t>
      </w:r>
    </w:p>
    <w:p w14:paraId="357CA5C2" w14:textId="2593EDF4" w:rsidR="00FE57B6" w:rsidRDefault="00FE57B6" w:rsidP="001F4FF8">
      <w:pPr>
        <w:ind w:left="360"/>
      </w:pPr>
      <w:r>
        <w:t xml:space="preserve">Nagrodą dla autorów 10 najlepszych zdaniem komisji zdjęć jest wspólne zwiedzanie gmachu Zachodniopomorskiego Urzędu Wojewódzkiego, wystawienie nagrodzonego zdjęcia na wystawie </w:t>
      </w:r>
      <w:r w:rsidR="00EC6FFD">
        <w:t xml:space="preserve">w siedzibie </w:t>
      </w:r>
      <w:r>
        <w:t xml:space="preserve">Zachodniopomorskiego Urzędu Wojewódzkiego oraz </w:t>
      </w:r>
      <w:r w:rsidR="00E4795A">
        <w:t>drobne upominki.</w:t>
      </w:r>
    </w:p>
    <w:p w14:paraId="727CB24E" w14:textId="77777777" w:rsidR="00DD4EE1" w:rsidRDefault="00DD4EE1" w:rsidP="00FE57B6">
      <w:pPr>
        <w:jc w:val="center"/>
        <w:rPr>
          <w:rFonts w:cstheme="minorHAnsi"/>
          <w:b/>
          <w:bCs/>
          <w:i/>
          <w:iCs/>
        </w:rPr>
      </w:pPr>
    </w:p>
    <w:p w14:paraId="02D401D9" w14:textId="16D48846" w:rsidR="00FE57B6" w:rsidRPr="00DD4EE1" w:rsidRDefault="00FE57B6" w:rsidP="00FE57B6">
      <w:pPr>
        <w:jc w:val="center"/>
        <w:rPr>
          <w:i/>
          <w:iCs/>
        </w:rPr>
      </w:pPr>
      <w:r w:rsidRPr="00DD4EE1">
        <w:rPr>
          <w:rFonts w:cstheme="minorHAnsi"/>
          <w:b/>
          <w:bCs/>
          <w:i/>
          <w:iCs/>
        </w:rPr>
        <w:t>§5</w:t>
      </w:r>
    </w:p>
    <w:p w14:paraId="6DD091AA" w14:textId="7FE4AD29" w:rsidR="00FE57B6" w:rsidRPr="00DD4EE1" w:rsidRDefault="00FE57B6" w:rsidP="00FE57B6">
      <w:pPr>
        <w:jc w:val="center"/>
        <w:rPr>
          <w:b/>
          <w:bCs/>
          <w:i/>
          <w:iCs/>
        </w:rPr>
      </w:pPr>
      <w:r w:rsidRPr="00DD4EE1">
        <w:rPr>
          <w:b/>
          <w:bCs/>
          <w:i/>
          <w:iCs/>
        </w:rPr>
        <w:t>Postanowienia końcowe</w:t>
      </w:r>
    </w:p>
    <w:p w14:paraId="2FBAC91F" w14:textId="77777777" w:rsidR="00FE57B6" w:rsidRDefault="00FE57B6" w:rsidP="00FE57B6">
      <w:pPr>
        <w:pStyle w:val="Akapitzlist"/>
        <w:numPr>
          <w:ilvl w:val="0"/>
          <w:numId w:val="9"/>
        </w:numPr>
      </w:pPr>
      <w:r>
        <w:t>Organizatorzy zastrzegają sobie prawo do usunięcia zdjęć, które nie spełniają warunków konkursu.</w:t>
      </w:r>
    </w:p>
    <w:p w14:paraId="7A664337" w14:textId="05CA5D2C" w:rsidR="004D796D" w:rsidRDefault="004D796D" w:rsidP="004D796D">
      <w:pPr>
        <w:pStyle w:val="Akapitzlist"/>
        <w:numPr>
          <w:ilvl w:val="0"/>
          <w:numId w:val="9"/>
        </w:numPr>
      </w:pPr>
      <w:r>
        <w:t>Uczestnikom nie przysługuje wynagrodzenie za uczestnictwo w konkursie.</w:t>
      </w:r>
    </w:p>
    <w:p w14:paraId="39301E2F" w14:textId="04E61AB1" w:rsidR="004D796D" w:rsidRDefault="004D796D" w:rsidP="004D796D">
      <w:pPr>
        <w:pStyle w:val="Akapitzlist"/>
        <w:numPr>
          <w:ilvl w:val="0"/>
          <w:numId w:val="9"/>
        </w:numPr>
      </w:pPr>
      <w:r>
        <w:t xml:space="preserve">Przesyłając zgłoszenie do </w:t>
      </w:r>
      <w:r w:rsidR="00725C2E">
        <w:t>k</w:t>
      </w:r>
      <w:r>
        <w:t xml:space="preserve">onkursu </w:t>
      </w:r>
      <w:r w:rsidR="00725C2E">
        <w:t>u</w:t>
      </w:r>
      <w:r>
        <w:t>czestnik potwierdza, ż</w:t>
      </w:r>
      <w:r w:rsidR="00725C2E">
        <w:t>e</w:t>
      </w:r>
      <w:r>
        <w:t xml:space="preserve"> akceptuje niniejszy </w:t>
      </w:r>
      <w:r w:rsidR="00725C2E">
        <w:t>r</w:t>
      </w:r>
      <w:r>
        <w:t>egulamin i opisane w nim warunki uczestnictwa.</w:t>
      </w:r>
    </w:p>
    <w:p w14:paraId="31726FD8" w14:textId="6E355518" w:rsidR="00DD4EE1" w:rsidRDefault="00FE6C2A" w:rsidP="00FE57B6">
      <w:pPr>
        <w:pStyle w:val="Akapitzlist"/>
        <w:numPr>
          <w:ilvl w:val="0"/>
          <w:numId w:val="9"/>
        </w:numPr>
      </w:pPr>
      <w:r>
        <w:t xml:space="preserve">Uczestnik </w:t>
      </w:r>
      <w:r w:rsidR="00D11F17">
        <w:t>konkurs</w:t>
      </w:r>
      <w:r>
        <w:t>u</w:t>
      </w:r>
      <w:r w:rsidR="00D11F17">
        <w:t xml:space="preserve"> </w:t>
      </w:r>
      <w:r w:rsidR="00C12DF7">
        <w:t xml:space="preserve">zamieszczając zdjęcia </w:t>
      </w:r>
      <w:r w:rsidR="00D11F17">
        <w:t>o</w:t>
      </w:r>
      <w:r w:rsidR="00FE57B6">
        <w:t xml:space="preserve">świadcza </w:t>
      </w:r>
      <w:r w:rsidR="00C12DF7">
        <w:t xml:space="preserve">tym samym, </w:t>
      </w:r>
      <w:r w:rsidR="00FE57B6">
        <w:t>ż</w:t>
      </w:r>
      <w:r w:rsidR="00DD4EE1">
        <w:t>e</w:t>
      </w:r>
      <w:r w:rsidR="00FE57B6">
        <w:t xml:space="preserve"> zapoznał się i w pełni akceptuj</w:t>
      </w:r>
      <w:r w:rsidR="00D11F17">
        <w:t>e</w:t>
      </w:r>
      <w:r w:rsidR="00FE57B6">
        <w:t xml:space="preserve"> zapisy </w:t>
      </w:r>
      <w:r w:rsidR="00D11F17">
        <w:t>r</w:t>
      </w:r>
      <w:r w:rsidR="00FE57B6">
        <w:t xml:space="preserve">egulaminu organizacji </w:t>
      </w:r>
      <w:r w:rsidR="00D11F17">
        <w:t>k</w:t>
      </w:r>
      <w:r w:rsidR="00FE57B6">
        <w:t>onkursu, który został opublikowany na stronie internetowej Zachodniopomorskiego Urzędu Wojewódzkiego</w:t>
      </w:r>
      <w:r w:rsidR="00D11F17">
        <w:t xml:space="preserve"> oraz w</w:t>
      </w:r>
      <w:r w:rsidR="00FE57B6">
        <w:t xml:space="preserve">yraża zgodę na przetwarzanie </w:t>
      </w:r>
      <w:r w:rsidR="00D11F17">
        <w:t xml:space="preserve">swoich </w:t>
      </w:r>
      <w:r w:rsidR="00FE57B6">
        <w:t>danych osobowych</w:t>
      </w:r>
      <w:r w:rsidR="00C12DF7">
        <w:t xml:space="preserve"> do celów związanych z udziałem w konkursie. Wyraża również zgodę na podanie wyżej wymienionych danych do publicznej wiadomości.</w:t>
      </w:r>
    </w:p>
    <w:p w14:paraId="7085AEBF" w14:textId="5DCFB6E1" w:rsidR="00DD4EE1" w:rsidRDefault="00DD4EE1" w:rsidP="00FE57B6">
      <w:pPr>
        <w:pStyle w:val="Akapitzlist"/>
        <w:numPr>
          <w:ilvl w:val="0"/>
          <w:numId w:val="9"/>
        </w:numPr>
      </w:pPr>
      <w:r>
        <w:lastRenderedPageBreak/>
        <w:t>Administratorem danych z</w:t>
      </w:r>
      <w:r w:rsidR="00FE57B6">
        <w:t>godnie z art. 13 ust. 1 i ust. 2 ogólnego rozporządzenia o ochronie danych osobowych z dnia 27 kwietnia 2016 r.</w:t>
      </w:r>
      <w:r>
        <w:t xml:space="preserve"> </w:t>
      </w:r>
      <w:r w:rsidR="00FE57B6">
        <w:t xml:space="preserve">jest Wojewoda Zachodniopomorski z siedzibą, ul. Wały Chrobrego 4, Szczecin, tel. 91 430 35 00, e-mail: </w:t>
      </w:r>
      <w:hyperlink r:id="rId8" w:history="1">
        <w:r w:rsidRPr="00653870">
          <w:rPr>
            <w:rStyle w:val="Hipercze"/>
          </w:rPr>
          <w:t>zuw@szczecin.uw.gov.pl</w:t>
        </w:r>
      </w:hyperlink>
      <w:r w:rsidR="00FE57B6">
        <w:t>;</w:t>
      </w:r>
    </w:p>
    <w:p w14:paraId="68413A3B" w14:textId="77777777" w:rsidR="004D796D" w:rsidRDefault="004D796D" w:rsidP="004D796D">
      <w:pPr>
        <w:pStyle w:val="Akapitzlist"/>
        <w:numPr>
          <w:ilvl w:val="0"/>
          <w:numId w:val="9"/>
        </w:numPr>
      </w:pPr>
      <w:r>
        <w:t>Dane osobowe przetwarzane będą w celu organizacji naboru uczestników do Konkursu pt. „Kocham Zachodniopomorskie”.</w:t>
      </w:r>
    </w:p>
    <w:p w14:paraId="39895632" w14:textId="223E6C26" w:rsidR="00DD4EE1" w:rsidRDefault="00DD4EE1" w:rsidP="00FE57B6">
      <w:pPr>
        <w:pStyle w:val="Akapitzlist"/>
        <w:numPr>
          <w:ilvl w:val="0"/>
          <w:numId w:val="9"/>
        </w:numPr>
      </w:pPr>
      <w:r>
        <w:t>W sprawach d</w:t>
      </w:r>
      <w:r w:rsidRPr="00DD4EE1">
        <w:t>otycząc</w:t>
      </w:r>
      <w:r>
        <w:t>ych</w:t>
      </w:r>
      <w:r w:rsidRPr="00DD4EE1">
        <w:t xml:space="preserve"> przetwarzania danych osobowych </w:t>
      </w:r>
      <w:r>
        <w:t>u</w:t>
      </w:r>
      <w:r w:rsidRPr="00DD4EE1">
        <w:t xml:space="preserve">czestnik </w:t>
      </w:r>
      <w:r>
        <w:t xml:space="preserve">konkursu </w:t>
      </w:r>
      <w:r w:rsidRPr="00DD4EE1">
        <w:t>może skontaktować się z Organizatorem poprzez adres</w:t>
      </w:r>
      <w:r>
        <w:t xml:space="preserve"> e-mail</w:t>
      </w:r>
      <w:r w:rsidR="00FE57B6">
        <w:t>: iod@szczecin.uw.gov.pl</w:t>
      </w:r>
      <w:r>
        <w:t xml:space="preserve">. </w:t>
      </w:r>
    </w:p>
    <w:p w14:paraId="1276FD5C" w14:textId="77777777" w:rsidR="00DD4EE1" w:rsidRDefault="00FE57B6" w:rsidP="00FE57B6">
      <w:pPr>
        <w:pStyle w:val="Akapitzlist"/>
        <w:numPr>
          <w:ilvl w:val="0"/>
          <w:numId w:val="9"/>
        </w:numPr>
      </w:pPr>
      <w:r>
        <w:t>Dane osobowe będą przechowywane przez okres jednego miesiąca od zakończenia wymienionego przedsięwzięcia.</w:t>
      </w:r>
    </w:p>
    <w:p w14:paraId="4037056E" w14:textId="77777777" w:rsidR="00DD4EE1" w:rsidRDefault="00DD4EE1" w:rsidP="00FE57B6">
      <w:pPr>
        <w:pStyle w:val="Akapitzlist"/>
        <w:numPr>
          <w:ilvl w:val="0"/>
          <w:numId w:val="9"/>
        </w:numPr>
      </w:pPr>
      <w:r>
        <w:t xml:space="preserve">Uczestnicy konkursu mają </w:t>
      </w:r>
      <w:r w:rsidR="00FE57B6">
        <w:t>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2938237F" w14:textId="7BC22EB3" w:rsidR="000A5B89" w:rsidRDefault="00FE57B6" w:rsidP="00DD4EE1">
      <w:pPr>
        <w:pStyle w:val="Akapitzlist"/>
        <w:numPr>
          <w:ilvl w:val="0"/>
          <w:numId w:val="9"/>
        </w:numPr>
      </w:pPr>
      <w:r>
        <w:t xml:space="preserve">Dane udostępnione przez </w:t>
      </w:r>
      <w:r w:rsidR="00DD4EE1">
        <w:t>uczestnika konkursu</w:t>
      </w:r>
      <w:r>
        <w:t xml:space="preserve"> nie będą podlegały udostępnieniu podmiotom trzecim</w:t>
      </w:r>
      <w:r w:rsidR="00DD4EE1">
        <w:t xml:space="preserve">, </w:t>
      </w:r>
      <w:r>
        <w:t>nie będą podlegały profilowaniu</w:t>
      </w:r>
      <w:r w:rsidR="00DD4EE1">
        <w:t xml:space="preserve"> oraz </w:t>
      </w:r>
      <w:r>
        <w:t>nie będą przekazane do państwa trzeciego lub organizacji międzynarodowej.</w:t>
      </w:r>
    </w:p>
    <w:sectPr w:rsidR="000A5B89" w:rsidSect="00B834F4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03F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08486AF7"/>
    <w:multiLevelType w:val="hybridMultilevel"/>
    <w:tmpl w:val="376814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75051"/>
    <w:multiLevelType w:val="hybridMultilevel"/>
    <w:tmpl w:val="9094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90"/>
    <w:multiLevelType w:val="hybridMultilevel"/>
    <w:tmpl w:val="CC00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AA4"/>
    <w:multiLevelType w:val="hybridMultilevel"/>
    <w:tmpl w:val="C332D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51FE"/>
    <w:multiLevelType w:val="hybridMultilevel"/>
    <w:tmpl w:val="79FEA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8168C9"/>
    <w:multiLevelType w:val="hybridMultilevel"/>
    <w:tmpl w:val="8D4632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FF3567"/>
    <w:multiLevelType w:val="hybridMultilevel"/>
    <w:tmpl w:val="FD44C4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09003F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517B2AC1"/>
    <w:multiLevelType w:val="hybridMultilevel"/>
    <w:tmpl w:val="4A028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10652"/>
    <w:multiLevelType w:val="hybridMultilevel"/>
    <w:tmpl w:val="701C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39C0"/>
    <w:multiLevelType w:val="hybridMultilevel"/>
    <w:tmpl w:val="8154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52FF6"/>
    <w:multiLevelType w:val="hybridMultilevel"/>
    <w:tmpl w:val="4C640F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DD3960"/>
    <w:multiLevelType w:val="hybridMultilevel"/>
    <w:tmpl w:val="4F30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F0B61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1254700520">
    <w:abstractNumId w:val="10"/>
  </w:num>
  <w:num w:numId="2" w16cid:durableId="1988435467">
    <w:abstractNumId w:val="5"/>
  </w:num>
  <w:num w:numId="3" w16cid:durableId="507713128">
    <w:abstractNumId w:val="6"/>
  </w:num>
  <w:num w:numId="4" w16cid:durableId="232356563">
    <w:abstractNumId w:val="7"/>
  </w:num>
  <w:num w:numId="5" w16cid:durableId="87701351">
    <w:abstractNumId w:val="13"/>
  </w:num>
  <w:num w:numId="6" w16cid:durableId="1955207544">
    <w:abstractNumId w:val="4"/>
  </w:num>
  <w:num w:numId="7" w16cid:durableId="1455443875">
    <w:abstractNumId w:val="12"/>
  </w:num>
  <w:num w:numId="8" w16cid:durableId="2073574456">
    <w:abstractNumId w:val="3"/>
  </w:num>
  <w:num w:numId="9" w16cid:durableId="653535419">
    <w:abstractNumId w:val="2"/>
  </w:num>
  <w:num w:numId="10" w16cid:durableId="1237518007">
    <w:abstractNumId w:val="11"/>
  </w:num>
  <w:num w:numId="11" w16cid:durableId="1479568029">
    <w:abstractNumId w:val="9"/>
  </w:num>
  <w:num w:numId="12" w16cid:durableId="1628465052">
    <w:abstractNumId w:val="1"/>
  </w:num>
  <w:num w:numId="13" w16cid:durableId="1386217590">
    <w:abstractNumId w:val="14"/>
  </w:num>
  <w:num w:numId="14" w16cid:durableId="1630889717">
    <w:abstractNumId w:val="0"/>
  </w:num>
  <w:num w:numId="15" w16cid:durableId="221210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B6"/>
    <w:rsid w:val="00005A48"/>
    <w:rsid w:val="00030C01"/>
    <w:rsid w:val="00085A2F"/>
    <w:rsid w:val="0009400C"/>
    <w:rsid w:val="000A5B89"/>
    <w:rsid w:val="000C3F67"/>
    <w:rsid w:val="00104E52"/>
    <w:rsid w:val="001156C5"/>
    <w:rsid w:val="001747CB"/>
    <w:rsid w:val="001B49E4"/>
    <w:rsid w:val="001F4FF8"/>
    <w:rsid w:val="002532D6"/>
    <w:rsid w:val="00371606"/>
    <w:rsid w:val="003A7D60"/>
    <w:rsid w:val="0047287E"/>
    <w:rsid w:val="004D796D"/>
    <w:rsid w:val="00501E51"/>
    <w:rsid w:val="00567863"/>
    <w:rsid w:val="00572110"/>
    <w:rsid w:val="00657325"/>
    <w:rsid w:val="006D3BEF"/>
    <w:rsid w:val="006D5999"/>
    <w:rsid w:val="00725C2E"/>
    <w:rsid w:val="00726F2A"/>
    <w:rsid w:val="007651B6"/>
    <w:rsid w:val="007A4AEC"/>
    <w:rsid w:val="0081222E"/>
    <w:rsid w:val="008332A1"/>
    <w:rsid w:val="008A1A17"/>
    <w:rsid w:val="008E348B"/>
    <w:rsid w:val="008F7555"/>
    <w:rsid w:val="00936899"/>
    <w:rsid w:val="009E54CB"/>
    <w:rsid w:val="00AC0DC8"/>
    <w:rsid w:val="00B43E36"/>
    <w:rsid w:val="00B834F4"/>
    <w:rsid w:val="00B871F7"/>
    <w:rsid w:val="00C12DF7"/>
    <w:rsid w:val="00CB24CF"/>
    <w:rsid w:val="00CF1EC6"/>
    <w:rsid w:val="00D00652"/>
    <w:rsid w:val="00D11F17"/>
    <w:rsid w:val="00D57D42"/>
    <w:rsid w:val="00D90F0F"/>
    <w:rsid w:val="00D97EA2"/>
    <w:rsid w:val="00DD4EE1"/>
    <w:rsid w:val="00E106B9"/>
    <w:rsid w:val="00E4795A"/>
    <w:rsid w:val="00EB272D"/>
    <w:rsid w:val="00EC6FFD"/>
    <w:rsid w:val="00F342D5"/>
    <w:rsid w:val="00FE57B6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21AE"/>
  <w15:chartTrackingRefBased/>
  <w15:docId w15:val="{D7E88CDE-CC8B-459B-99FD-98432BF9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7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E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E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w@szczecin.u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zecznik@zuw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ecznik@zuw.szczec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AB16-7211-452D-863B-D334A606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zyńcy</dc:creator>
  <cp:keywords/>
  <dc:description/>
  <cp:lastModifiedBy>Piotr Pieleszek</cp:lastModifiedBy>
  <cp:revision>2</cp:revision>
  <cp:lastPrinted>2026-02-20T08:31:00Z</cp:lastPrinted>
  <dcterms:created xsi:type="dcterms:W3CDTF">2026-03-02T07:16:00Z</dcterms:created>
  <dcterms:modified xsi:type="dcterms:W3CDTF">2026-03-02T07:16:00Z</dcterms:modified>
</cp:coreProperties>
</file>